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23" w:rsidRPr="00AF4557" w:rsidRDefault="00982D23" w:rsidP="00982D2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4557">
        <w:rPr>
          <w:rFonts w:ascii="Times New Roman" w:eastAsia="Times New Roman" w:hAnsi="Times New Roman" w:cs="Times New Roman"/>
        </w:rPr>
        <w:t xml:space="preserve">Приложение № </w:t>
      </w:r>
      <w:r w:rsidR="00731D65">
        <w:rPr>
          <w:rFonts w:ascii="Times New Roman" w:eastAsia="Times New Roman" w:hAnsi="Times New Roman" w:cs="Times New Roman"/>
        </w:rPr>
        <w:t>1</w:t>
      </w:r>
    </w:p>
    <w:p w:rsidR="00982D23" w:rsidRPr="00982D23" w:rsidRDefault="00982D23" w:rsidP="00982D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72B1" w:rsidRDefault="003B47D6" w:rsidP="00B0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и АНПОО «Академический колледж»</w:t>
      </w:r>
    </w:p>
    <w:p w:rsidR="00731D65" w:rsidRPr="00AF4557" w:rsidRDefault="00731D65" w:rsidP="00B0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D23" w:rsidRPr="00AF4557" w:rsidRDefault="00982D23" w:rsidP="00B0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FAD" w:rsidRPr="00731D65" w:rsidRDefault="00985FAD" w:rsidP="003B47D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>40.02.01 Право и организация социального обеспечения</w:t>
      </w:r>
    </w:p>
    <w:p w:rsidR="006860F9" w:rsidRPr="00731D65" w:rsidRDefault="006860F9" w:rsidP="003B47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860F9" w:rsidRPr="00731D65" w:rsidRDefault="006860F9" w:rsidP="003B47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1D65">
        <w:rPr>
          <w:rFonts w:ascii="Times New Roman" w:hAnsi="Times New Roman" w:cs="Times New Roman"/>
          <w:sz w:val="24"/>
          <w:szCs w:val="24"/>
        </w:rPr>
        <w:t>40.02.02 Правоохранительная деятельность</w:t>
      </w:r>
    </w:p>
    <w:p w:rsidR="006860F9" w:rsidRPr="00731D65" w:rsidRDefault="006860F9" w:rsidP="003B47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1D65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0F4FCC" w:rsidRPr="00731D65" w:rsidRDefault="000F4FCC" w:rsidP="003B47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1CA" w:rsidRPr="00731D65" w:rsidRDefault="003C11CA" w:rsidP="003B47D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D65">
        <w:rPr>
          <w:rFonts w:ascii="Times New Roman" w:eastAsia="Times New Roman" w:hAnsi="Times New Roman" w:cs="Times New Roman"/>
          <w:sz w:val="24"/>
          <w:szCs w:val="24"/>
        </w:rPr>
        <w:t xml:space="preserve">38.02.04 Коммерция (по отраслям) </w:t>
      </w:r>
      <w:bookmarkStart w:id="0" w:name="_GoBack"/>
      <w:bookmarkEnd w:id="0"/>
    </w:p>
    <w:p w:rsidR="000F4FCC" w:rsidRPr="00731D65" w:rsidRDefault="000F4FCC" w:rsidP="003B47D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536E2" w:rsidRPr="00731D65" w:rsidRDefault="00A536E2" w:rsidP="003B47D6">
      <w:pPr>
        <w:pStyle w:val="a3"/>
        <w:numPr>
          <w:ilvl w:val="0"/>
          <w:numId w:val="7"/>
        </w:numPr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>19.02.10 Технология про</w:t>
      </w:r>
      <w:r w:rsidR="00AF4557"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>д</w:t>
      </w: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>укции общественного питания</w:t>
      </w:r>
    </w:p>
    <w:p w:rsidR="005E016E" w:rsidRPr="00731D65" w:rsidRDefault="005E016E" w:rsidP="003B47D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43.02.15 Поварское и кондитерское дело  </w:t>
      </w:r>
    </w:p>
    <w:p w:rsidR="005E016E" w:rsidRPr="00731D65" w:rsidRDefault="005E016E" w:rsidP="003B47D6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5E016E" w:rsidRPr="00731D65" w:rsidRDefault="005E016E" w:rsidP="003B47D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>43.02.14 Гостиничное дело</w:t>
      </w:r>
    </w:p>
    <w:p w:rsidR="005E016E" w:rsidRPr="00731D65" w:rsidRDefault="005E016E" w:rsidP="003B47D6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EA58FE" w:rsidRPr="00731D65" w:rsidRDefault="00EA58FE" w:rsidP="003B47D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21.02.05 Земельно-имущественные отношения </w:t>
      </w:r>
    </w:p>
    <w:p w:rsidR="00EA58FE" w:rsidRPr="00731D65" w:rsidRDefault="00EA58FE" w:rsidP="003B47D6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EA58FE" w:rsidRPr="00731D65" w:rsidRDefault="00AF4557" w:rsidP="003B47D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>3</w:t>
      </w:r>
      <w:r w:rsidR="00EA58FE"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8.02.01 Экономика и бухгалтерский учет (по отраслям) </w:t>
      </w:r>
    </w:p>
    <w:p w:rsidR="00EA58FE" w:rsidRPr="00731D65" w:rsidRDefault="00EA58FE" w:rsidP="003B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066" w:rsidRPr="00731D65" w:rsidRDefault="00975066" w:rsidP="003B47D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731D65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38.02.03 Операционная деятельность в логистике </w:t>
      </w:r>
    </w:p>
    <w:p w:rsidR="00975066" w:rsidRPr="00731D65" w:rsidRDefault="00975066" w:rsidP="003B47D6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975066" w:rsidRPr="00982D23" w:rsidRDefault="00975066" w:rsidP="003B47D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975066" w:rsidRPr="00982D23" w:rsidSect="00982D23">
      <w:type w:val="continuous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DD" w:rsidRDefault="009973DD" w:rsidP="00BA2F48">
      <w:pPr>
        <w:spacing w:after="0" w:line="240" w:lineRule="auto"/>
      </w:pPr>
      <w:r>
        <w:separator/>
      </w:r>
    </w:p>
  </w:endnote>
  <w:endnote w:type="continuationSeparator" w:id="0">
    <w:p w:rsidR="009973DD" w:rsidRDefault="009973DD" w:rsidP="00BA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DD" w:rsidRDefault="009973DD" w:rsidP="00BA2F48">
      <w:pPr>
        <w:spacing w:after="0" w:line="240" w:lineRule="auto"/>
      </w:pPr>
      <w:r>
        <w:separator/>
      </w:r>
    </w:p>
  </w:footnote>
  <w:footnote w:type="continuationSeparator" w:id="0">
    <w:p w:rsidR="009973DD" w:rsidRDefault="009973DD" w:rsidP="00BA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B09"/>
    <w:multiLevelType w:val="hybridMultilevel"/>
    <w:tmpl w:val="6122BE4A"/>
    <w:lvl w:ilvl="0" w:tplc="3378E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F10A1"/>
    <w:multiLevelType w:val="multilevel"/>
    <w:tmpl w:val="9E86FEF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7492907"/>
    <w:multiLevelType w:val="hybridMultilevel"/>
    <w:tmpl w:val="EF3A3CB4"/>
    <w:lvl w:ilvl="0" w:tplc="AE7408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96009"/>
    <w:multiLevelType w:val="hybridMultilevel"/>
    <w:tmpl w:val="91F630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FE4ED00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210EE"/>
    <w:multiLevelType w:val="multilevel"/>
    <w:tmpl w:val="E618E6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A42B8C"/>
    <w:multiLevelType w:val="hybridMultilevel"/>
    <w:tmpl w:val="AF46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E3C"/>
    <w:multiLevelType w:val="hybridMultilevel"/>
    <w:tmpl w:val="ABA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16"/>
    <w:rsid w:val="00003FDB"/>
    <w:rsid w:val="000139E8"/>
    <w:rsid w:val="000263E9"/>
    <w:rsid w:val="00061235"/>
    <w:rsid w:val="000800AA"/>
    <w:rsid w:val="0009564F"/>
    <w:rsid w:val="000A026F"/>
    <w:rsid w:val="000A287D"/>
    <w:rsid w:val="000C3C78"/>
    <w:rsid w:val="000F4FCC"/>
    <w:rsid w:val="001004EF"/>
    <w:rsid w:val="00113868"/>
    <w:rsid w:val="001240EB"/>
    <w:rsid w:val="001376BD"/>
    <w:rsid w:val="002346A1"/>
    <w:rsid w:val="00297D9E"/>
    <w:rsid w:val="00321495"/>
    <w:rsid w:val="00350A2B"/>
    <w:rsid w:val="003B47D6"/>
    <w:rsid w:val="003C11CA"/>
    <w:rsid w:val="003C33E3"/>
    <w:rsid w:val="003E1091"/>
    <w:rsid w:val="003F25C3"/>
    <w:rsid w:val="003F5872"/>
    <w:rsid w:val="00482578"/>
    <w:rsid w:val="004A6A2F"/>
    <w:rsid w:val="004B5D62"/>
    <w:rsid w:val="00584FE6"/>
    <w:rsid w:val="005871D9"/>
    <w:rsid w:val="005B4BFE"/>
    <w:rsid w:val="005D1FF3"/>
    <w:rsid w:val="005E016E"/>
    <w:rsid w:val="006062E4"/>
    <w:rsid w:val="00650485"/>
    <w:rsid w:val="00682978"/>
    <w:rsid w:val="006860F9"/>
    <w:rsid w:val="006E7699"/>
    <w:rsid w:val="007046B2"/>
    <w:rsid w:val="00704EB8"/>
    <w:rsid w:val="00731D65"/>
    <w:rsid w:val="00743547"/>
    <w:rsid w:val="00743EBB"/>
    <w:rsid w:val="00781037"/>
    <w:rsid w:val="00786589"/>
    <w:rsid w:val="007B2490"/>
    <w:rsid w:val="007C552E"/>
    <w:rsid w:val="007F3C88"/>
    <w:rsid w:val="00820CFD"/>
    <w:rsid w:val="00877316"/>
    <w:rsid w:val="008C3474"/>
    <w:rsid w:val="008D266B"/>
    <w:rsid w:val="008F2F73"/>
    <w:rsid w:val="00904491"/>
    <w:rsid w:val="0094177B"/>
    <w:rsid w:val="00951112"/>
    <w:rsid w:val="00975066"/>
    <w:rsid w:val="00982D23"/>
    <w:rsid w:val="00985FAD"/>
    <w:rsid w:val="009973DD"/>
    <w:rsid w:val="009E12D3"/>
    <w:rsid w:val="009F65A4"/>
    <w:rsid w:val="00A30380"/>
    <w:rsid w:val="00A536E2"/>
    <w:rsid w:val="00A54FCA"/>
    <w:rsid w:val="00A72E9F"/>
    <w:rsid w:val="00AB39BF"/>
    <w:rsid w:val="00AC3A6E"/>
    <w:rsid w:val="00AD4B48"/>
    <w:rsid w:val="00AF4557"/>
    <w:rsid w:val="00B072B1"/>
    <w:rsid w:val="00B15996"/>
    <w:rsid w:val="00B32508"/>
    <w:rsid w:val="00B603FB"/>
    <w:rsid w:val="00B73DBD"/>
    <w:rsid w:val="00B830A9"/>
    <w:rsid w:val="00BA2F48"/>
    <w:rsid w:val="00BB22F6"/>
    <w:rsid w:val="00BC106B"/>
    <w:rsid w:val="00C81C60"/>
    <w:rsid w:val="00CA3309"/>
    <w:rsid w:val="00CB01C7"/>
    <w:rsid w:val="00D3104E"/>
    <w:rsid w:val="00D33916"/>
    <w:rsid w:val="00DE1811"/>
    <w:rsid w:val="00DE56CC"/>
    <w:rsid w:val="00E21D85"/>
    <w:rsid w:val="00EA58FE"/>
    <w:rsid w:val="00EC10D6"/>
    <w:rsid w:val="00ED6E07"/>
    <w:rsid w:val="00EF4F08"/>
    <w:rsid w:val="00F260EB"/>
    <w:rsid w:val="00F26FBF"/>
    <w:rsid w:val="00F4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6157"/>
  <w15:docId w15:val="{3213D883-FD86-4FA1-BF25-2D826CAF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A2F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2F48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2F4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A2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23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E00-838C-4CE4-A2B7-455B55E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А Добрынина</dc:creator>
  <cp:keywords/>
  <dc:description/>
  <cp:lastModifiedBy>Екатерина ЕГ. Шляхтурова</cp:lastModifiedBy>
  <cp:revision>3</cp:revision>
  <cp:lastPrinted>2023-01-20T15:01:00Z</cp:lastPrinted>
  <dcterms:created xsi:type="dcterms:W3CDTF">2023-01-20T14:48:00Z</dcterms:created>
  <dcterms:modified xsi:type="dcterms:W3CDTF">2023-01-20T15:01:00Z</dcterms:modified>
</cp:coreProperties>
</file>